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1A764C" w:rsidRDefault="007516C8" w:rsidP="00630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«Приложение № 4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</w:t>
            </w:r>
            <w:r w:rsidR="004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ской области от 24.12.2020г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C8" w:rsidRPr="001A764C" w:rsidRDefault="007516C8" w:rsidP="00B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B341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41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C706D2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54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54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95673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ая адресная программа </w:t>
            </w:r>
          </w:p>
          <w:p w:rsidR="00096D53" w:rsidRPr="00F7688D" w:rsidRDefault="00096D53" w:rsidP="009567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</w:t>
            </w: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 поселения Ярославской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бласти</w:t>
            </w: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88D">
              <w:rPr>
                <w:rFonts w:ascii="Times New Roman" w:hAnsi="Times New Roman" w:cs="Times New Roman"/>
                <w:b/>
              </w:rPr>
              <w:lastRenderedPageBreak/>
              <w:t>0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ереселение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 775 40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30 610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 803 205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 202 813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B62D6" w:rsidRDefault="00096D53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 годы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60858" w:rsidRDefault="00096D53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 118,92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96D53" w:rsidRPr="00A8589C" w:rsidTr="00C706D2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096D53" w:rsidRPr="00A8589C" w:rsidRDefault="00096D53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096D53" w:rsidRPr="00A8589C" w:rsidTr="006979FA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1-2023 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0D0B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0D0B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5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096D53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11AEB" w:rsidRDefault="00096D53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96D53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-20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096D53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096D53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96D53"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776 16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76 16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31A6C" w:rsidRDefault="00096D53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76 16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096D53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096D53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96D53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096D53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96D53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96D53" w:rsidRPr="00A8589C" w:rsidRDefault="00054950" w:rsidP="004A470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52 15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4A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42 15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 01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 01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2F694E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9185D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6309DE" w:rsidRDefault="00096D53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9DE">
              <w:rPr>
                <w:rFonts w:ascii="Times New Roman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6309DE">
              <w:rPr>
                <w:rFonts w:ascii="Times New Roman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 (приобретение детской игровой площадк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DE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9185D" w:rsidRDefault="00096D53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40469" w:rsidRDefault="00096D53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54950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96D53"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096D53"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30389F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096D53" w:rsidRPr="0030389F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096D53" w:rsidRPr="00B40469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54950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40469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782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30389F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096D53" w:rsidRPr="0030389F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096D53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316C2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6D53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321CF" w:rsidRDefault="00096D53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6979FA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096D53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96D53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4 5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096D53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6DF3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,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96D53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96D53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7A02A7" w:rsidRDefault="00096D53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годы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05495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054950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54950">
              <w:rPr>
                <w:rFonts w:ascii="Times New Roman" w:eastAsia="Calibri" w:hAnsi="Times New Roman" w:cs="Times New Roman"/>
                <w:b/>
              </w:rPr>
              <w:t>35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 годы</w:t>
            </w:r>
            <w:r w:rsidRPr="007A02A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495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54950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4950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7A02A7" w:rsidRDefault="00096D53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495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54950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4950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495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54950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4950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495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54950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4950">
              <w:rPr>
                <w:rFonts w:ascii="Times New Roman" w:eastAsia="Calibri" w:hAnsi="Times New Roman" w:cs="Times New Roman"/>
              </w:rPr>
              <w:t>45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>
              <w:t>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12529" w:rsidRDefault="00096D53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на  202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96D53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F3D19" w:rsidRDefault="00096D53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96D53" w:rsidRPr="00A8589C" w:rsidTr="006979FA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  <w:r w:rsidR="000549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 275,96</w:t>
            </w:r>
          </w:p>
        </w:tc>
      </w:tr>
      <w:tr w:rsidR="00096D53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054950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4 275,96</w:t>
            </w:r>
          </w:p>
        </w:tc>
      </w:tr>
      <w:tr w:rsidR="00096D53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05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</w:t>
            </w:r>
            <w:r w:rsidR="00054950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4 275,96</w:t>
            </w:r>
          </w:p>
        </w:tc>
      </w:tr>
      <w:tr w:rsidR="00096D53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96D53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96D53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96D53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  переданных по соглашению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9E6054" w:rsidRDefault="00096D53" w:rsidP="0001062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29 916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2 601,38</w:t>
            </w:r>
          </w:p>
        </w:tc>
      </w:tr>
      <w:tr w:rsidR="00096D53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 601,38</w:t>
            </w:r>
          </w:p>
        </w:tc>
      </w:tr>
      <w:tr w:rsidR="00096D53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54950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83 860,62</w:t>
            </w:r>
          </w:p>
        </w:tc>
      </w:tr>
      <w:tr w:rsidR="00096D53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863F7A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97 038,51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863F7A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1 395,11</w:t>
            </w:r>
            <w:r w:rsidR="00054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96D53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54950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427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2A26B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28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8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096D53" w:rsidRPr="00A8589C" w:rsidTr="006979FA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54950" w:rsidP="00B3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1</w:t>
            </w:r>
            <w:r w:rsidR="00B341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9,96</w:t>
            </w: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426F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472BD"/>
    <w:rsid w:val="000539F0"/>
    <w:rsid w:val="00054950"/>
    <w:rsid w:val="00055B08"/>
    <w:rsid w:val="0005764B"/>
    <w:rsid w:val="00066A84"/>
    <w:rsid w:val="000805EB"/>
    <w:rsid w:val="00083BF8"/>
    <w:rsid w:val="00091D78"/>
    <w:rsid w:val="00093658"/>
    <w:rsid w:val="0009506D"/>
    <w:rsid w:val="00096D53"/>
    <w:rsid w:val="000A2045"/>
    <w:rsid w:val="000A411B"/>
    <w:rsid w:val="000A77DC"/>
    <w:rsid w:val="000B1B72"/>
    <w:rsid w:val="000B251D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01FF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955A0"/>
    <w:rsid w:val="003A1C15"/>
    <w:rsid w:val="003A273B"/>
    <w:rsid w:val="003A31C0"/>
    <w:rsid w:val="003B6FC8"/>
    <w:rsid w:val="003D738E"/>
    <w:rsid w:val="0040387F"/>
    <w:rsid w:val="004051A6"/>
    <w:rsid w:val="00405BEF"/>
    <w:rsid w:val="0040617C"/>
    <w:rsid w:val="004205F7"/>
    <w:rsid w:val="00425DE8"/>
    <w:rsid w:val="00426F05"/>
    <w:rsid w:val="00433AE1"/>
    <w:rsid w:val="004374AB"/>
    <w:rsid w:val="00455A0D"/>
    <w:rsid w:val="00466C90"/>
    <w:rsid w:val="0047427D"/>
    <w:rsid w:val="00484730"/>
    <w:rsid w:val="00487F06"/>
    <w:rsid w:val="004926F2"/>
    <w:rsid w:val="004A470E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73220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030E"/>
    <w:rsid w:val="006F193E"/>
    <w:rsid w:val="006F453A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460"/>
    <w:rsid w:val="007D5458"/>
    <w:rsid w:val="007E3C25"/>
    <w:rsid w:val="007F46A5"/>
    <w:rsid w:val="008034AE"/>
    <w:rsid w:val="00804C7F"/>
    <w:rsid w:val="0081089B"/>
    <w:rsid w:val="00815E8A"/>
    <w:rsid w:val="008161A0"/>
    <w:rsid w:val="0081675F"/>
    <w:rsid w:val="00830F84"/>
    <w:rsid w:val="00831943"/>
    <w:rsid w:val="00852CFB"/>
    <w:rsid w:val="00863197"/>
    <w:rsid w:val="008634AA"/>
    <w:rsid w:val="00863F7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128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1D3C"/>
    <w:rsid w:val="009E23FE"/>
    <w:rsid w:val="009E3F9A"/>
    <w:rsid w:val="009E6054"/>
    <w:rsid w:val="009E78A9"/>
    <w:rsid w:val="009F3CD8"/>
    <w:rsid w:val="009F5632"/>
    <w:rsid w:val="009F6265"/>
    <w:rsid w:val="00A01C62"/>
    <w:rsid w:val="00A1630F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A7A60"/>
    <w:rsid w:val="00AB1702"/>
    <w:rsid w:val="00AC3CDB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174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66085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06D2"/>
    <w:rsid w:val="00C76F39"/>
    <w:rsid w:val="00C90B0F"/>
    <w:rsid w:val="00C957C8"/>
    <w:rsid w:val="00C95F2D"/>
    <w:rsid w:val="00CB5ECA"/>
    <w:rsid w:val="00CD2020"/>
    <w:rsid w:val="00CD2CC7"/>
    <w:rsid w:val="00CF6B6B"/>
    <w:rsid w:val="00D00D0A"/>
    <w:rsid w:val="00D01308"/>
    <w:rsid w:val="00D01BE1"/>
    <w:rsid w:val="00D0239B"/>
    <w:rsid w:val="00D02937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C66D5"/>
    <w:rsid w:val="00DD0529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1707D"/>
    <w:rsid w:val="00E226D8"/>
    <w:rsid w:val="00E24E9B"/>
    <w:rsid w:val="00E36271"/>
    <w:rsid w:val="00E37137"/>
    <w:rsid w:val="00E37221"/>
    <w:rsid w:val="00E440D7"/>
    <w:rsid w:val="00E45455"/>
    <w:rsid w:val="00E50D79"/>
    <w:rsid w:val="00E53C87"/>
    <w:rsid w:val="00E5641A"/>
    <w:rsid w:val="00E61AD8"/>
    <w:rsid w:val="00E639B4"/>
    <w:rsid w:val="00E63BC5"/>
    <w:rsid w:val="00E65F9F"/>
    <w:rsid w:val="00E761EB"/>
    <w:rsid w:val="00E80747"/>
    <w:rsid w:val="00E81D30"/>
    <w:rsid w:val="00E84E42"/>
    <w:rsid w:val="00E85178"/>
    <w:rsid w:val="00E9248D"/>
    <w:rsid w:val="00E93CE2"/>
    <w:rsid w:val="00E9493B"/>
    <w:rsid w:val="00EA4D36"/>
    <w:rsid w:val="00EA5254"/>
    <w:rsid w:val="00EB1931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1065-DDC4-481E-8434-5DE83A0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4</cp:revision>
  <cp:lastPrinted>2021-03-05T07:46:00Z</cp:lastPrinted>
  <dcterms:created xsi:type="dcterms:W3CDTF">2013-11-18T06:38:00Z</dcterms:created>
  <dcterms:modified xsi:type="dcterms:W3CDTF">2022-03-17T12:37:00Z</dcterms:modified>
</cp:coreProperties>
</file>